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ábio Carlos Ramo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uiç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412.544.378-51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825604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ábio Carlos Ramo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12.544.378-51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